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5E4B75">
        <w:rPr>
          <w:rFonts w:ascii="Times New Roman" w:hAnsi="Times New Roman"/>
          <w:sz w:val="28"/>
          <w:szCs w:val="28"/>
        </w:rPr>
        <w:t>«01» июл</w:t>
      </w:r>
      <w:r w:rsidR="003B109B">
        <w:rPr>
          <w:rFonts w:ascii="Times New Roman" w:hAnsi="Times New Roman"/>
          <w:sz w:val="28"/>
          <w:szCs w:val="28"/>
        </w:rPr>
        <w:t xml:space="preserve">я 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A82F68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CE2A9F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5E4B75">
        <w:rPr>
          <w:rFonts w:ascii="Times New Roman" w:hAnsi="Times New Roman"/>
          <w:sz w:val="28"/>
          <w:szCs w:val="28"/>
        </w:rPr>
        <w:t>34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CE2A9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5E4B75">
        <w:rPr>
          <w:rFonts w:ascii="Times New Roman" w:hAnsi="Times New Roman"/>
          <w:sz w:val="28"/>
          <w:szCs w:val="28"/>
        </w:rPr>
        <w:t xml:space="preserve"> Распоряжение № 31</w:t>
      </w:r>
      <w:proofErr w:type="gramStart"/>
      <w:r w:rsidR="005E4B7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E4B75">
        <w:rPr>
          <w:rFonts w:ascii="Times New Roman" w:hAnsi="Times New Roman"/>
          <w:sz w:val="28"/>
          <w:szCs w:val="28"/>
        </w:rPr>
        <w:t xml:space="preserve"> от 26.06.2019 г. «О внесении изменений в сводную бюджетную роспись».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CE2A9F">
        <w:rPr>
          <w:rFonts w:ascii="Times New Roman" w:hAnsi="Times New Roman"/>
          <w:color w:val="000000"/>
          <w:sz w:val="28"/>
          <w:szCs w:val="28"/>
        </w:rPr>
        <w:t>ого сельского поселения  на 2019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CE2A9F">
        <w:rPr>
          <w:rFonts w:ascii="Times New Roman" w:hAnsi="Times New Roman"/>
          <w:color w:val="000000"/>
          <w:sz w:val="28"/>
          <w:szCs w:val="28"/>
        </w:rPr>
        <w:t>о поселения от 22.01.2019 г. № 5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«Об утверждении плана-графика закупок товаров, работ, услуг для обеспечения нужд Администрации Тимошинского сельского поселения на 2019 год и плановый период 2020 и 2021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 на 2019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на 2019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0E"/>
    <w:rsid w:val="000D47B3"/>
    <w:rsid w:val="000E31F1"/>
    <w:rsid w:val="000E7103"/>
    <w:rsid w:val="001037B2"/>
    <w:rsid w:val="001048DF"/>
    <w:rsid w:val="001206AD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3352"/>
    <w:rsid w:val="0023179C"/>
    <w:rsid w:val="00231EA8"/>
    <w:rsid w:val="00241075"/>
    <w:rsid w:val="0025405C"/>
    <w:rsid w:val="00254711"/>
    <w:rsid w:val="002615AB"/>
    <w:rsid w:val="002645B6"/>
    <w:rsid w:val="00267197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4E7290"/>
    <w:rsid w:val="00504042"/>
    <w:rsid w:val="00510ED5"/>
    <w:rsid w:val="00522A84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14993"/>
    <w:rsid w:val="00622705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71AF5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9E718B"/>
    <w:rsid w:val="00A133CC"/>
    <w:rsid w:val="00A32E1D"/>
    <w:rsid w:val="00A53E64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56473"/>
    <w:rsid w:val="00B64D58"/>
    <w:rsid w:val="00B672CB"/>
    <w:rsid w:val="00B7174F"/>
    <w:rsid w:val="00B7420D"/>
    <w:rsid w:val="00BB47F5"/>
    <w:rsid w:val="00BD45F3"/>
    <w:rsid w:val="00BF1C0A"/>
    <w:rsid w:val="00BF2DAC"/>
    <w:rsid w:val="00BF71B5"/>
    <w:rsid w:val="00C22DF2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C580D"/>
    <w:rsid w:val="00ED1D1A"/>
    <w:rsid w:val="00F1556D"/>
    <w:rsid w:val="00F3710B"/>
    <w:rsid w:val="00F40FA9"/>
    <w:rsid w:val="00F43789"/>
    <w:rsid w:val="00F463FF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73FF-672D-4FC8-97EE-4F5A4AF8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7-01T03:47:00Z</cp:lastPrinted>
  <dcterms:created xsi:type="dcterms:W3CDTF">2019-07-01T03:48:00Z</dcterms:created>
  <dcterms:modified xsi:type="dcterms:W3CDTF">2019-07-01T03:48:00Z</dcterms:modified>
</cp:coreProperties>
</file>